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 英语原著版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14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曼斯菲尔德庄园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